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78A8" w14:textId="77777777" w:rsidR="005A09D7" w:rsidRPr="00AF3345" w:rsidRDefault="00557A10" w:rsidP="005A09D7">
      <w:pPr>
        <w:spacing w:beforeLines="50" w:before="164" w:afterLines="50" w:after="164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ジュニア県体優勝選手及び優勝指導者の報告書</w:t>
      </w:r>
    </w:p>
    <w:tbl>
      <w:tblPr>
        <w:tblW w:w="104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266"/>
        <w:gridCol w:w="1260"/>
        <w:gridCol w:w="3365"/>
      </w:tblGrid>
      <w:tr w:rsidR="005A09D7" w:rsidRPr="00AF3345" w14:paraId="79209D89" w14:textId="77777777" w:rsidTr="009B2B87">
        <w:trPr>
          <w:trHeight w:val="73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4FAF21" w14:textId="77777777" w:rsidR="005A09D7" w:rsidRPr="00AF3345" w:rsidRDefault="005A09D7" w:rsidP="00D32F67">
            <w:pPr>
              <w:jc w:val="center"/>
              <w:rPr>
                <w:rFonts w:asciiTheme="minorEastAsia" w:eastAsiaTheme="minorEastAsia" w:hAnsiTheme="minorEastAsia"/>
              </w:rPr>
            </w:pPr>
            <w:r w:rsidRPr="00AF3345">
              <w:rPr>
                <w:rFonts w:asciiTheme="minorEastAsia" w:eastAsiaTheme="minorEastAsia" w:hAnsiTheme="minorEastAsia" w:hint="eastAsia"/>
              </w:rPr>
              <w:t>競技種目名</w:t>
            </w:r>
          </w:p>
        </w:tc>
        <w:tc>
          <w:tcPr>
            <w:tcW w:w="42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FE669E" w14:textId="77777777" w:rsidR="005A09D7" w:rsidRPr="00AF3345" w:rsidRDefault="005A09D7" w:rsidP="00D32F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B3AF3D" w14:textId="77777777" w:rsidR="005A09D7" w:rsidRPr="00AF3345" w:rsidRDefault="005A09D7" w:rsidP="00D32F67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F3345">
              <w:rPr>
                <w:rFonts w:asciiTheme="minorEastAsia" w:eastAsiaTheme="minorEastAsia" w:hAnsiTheme="minorEastAsia" w:hint="eastAsia"/>
              </w:rPr>
              <w:t>部別</w:t>
            </w:r>
          </w:p>
          <w:p w14:paraId="575689F4" w14:textId="77777777" w:rsidR="005A09D7" w:rsidRPr="00AF3345" w:rsidRDefault="005A09D7" w:rsidP="00D32F67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F3345">
              <w:rPr>
                <w:rFonts w:asciiTheme="minorEastAsia" w:eastAsiaTheme="minorEastAsia" w:hAnsiTheme="minorEastAsia" w:hint="eastAsia"/>
              </w:rPr>
              <w:t>（○印）</w:t>
            </w:r>
          </w:p>
        </w:tc>
        <w:tc>
          <w:tcPr>
            <w:tcW w:w="33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74AD4" w14:textId="77777777" w:rsidR="005A09D7" w:rsidRPr="00AF3345" w:rsidRDefault="005A09D7" w:rsidP="005A09D7">
            <w:pPr>
              <w:ind w:firstLineChars="100" w:firstLine="211"/>
              <w:rPr>
                <w:rFonts w:asciiTheme="minorEastAsia" w:eastAsiaTheme="minorEastAsia" w:hAnsiTheme="minorEastAsia"/>
              </w:rPr>
            </w:pPr>
            <w:r w:rsidRPr="00AF3345">
              <w:rPr>
                <w:rFonts w:asciiTheme="minorEastAsia" w:eastAsiaTheme="minorEastAsia" w:hAnsiTheme="minorEastAsia" w:hint="eastAsia"/>
              </w:rPr>
              <w:t>・二部（中学生の部）</w:t>
            </w:r>
          </w:p>
          <w:p w14:paraId="02FE8428" w14:textId="77777777" w:rsidR="005A09D7" w:rsidRPr="00AF3345" w:rsidRDefault="005A09D7" w:rsidP="005A09D7">
            <w:pPr>
              <w:ind w:firstLineChars="100" w:firstLine="211"/>
              <w:rPr>
                <w:rFonts w:asciiTheme="minorEastAsia" w:eastAsiaTheme="minorEastAsia" w:hAnsiTheme="minorEastAsia"/>
              </w:rPr>
            </w:pPr>
            <w:r w:rsidRPr="00AF3345">
              <w:rPr>
                <w:rFonts w:asciiTheme="minorEastAsia" w:eastAsiaTheme="minorEastAsia" w:hAnsiTheme="minorEastAsia" w:hint="eastAsia"/>
              </w:rPr>
              <w:t>・三部（小学・中学生の部）</w:t>
            </w:r>
          </w:p>
        </w:tc>
      </w:tr>
      <w:tr w:rsidR="005A09D7" w:rsidRPr="00AF3345" w14:paraId="7FF4A378" w14:textId="77777777" w:rsidTr="009B2B87">
        <w:trPr>
          <w:trHeight w:val="66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489B03" w14:textId="77777777" w:rsidR="005A09D7" w:rsidRPr="00AF3345" w:rsidRDefault="005A09D7" w:rsidP="00D32F67">
            <w:pPr>
              <w:jc w:val="center"/>
              <w:rPr>
                <w:rFonts w:asciiTheme="minorEastAsia" w:eastAsiaTheme="minorEastAsia" w:hAnsiTheme="minorEastAsia"/>
              </w:rPr>
            </w:pPr>
            <w:r w:rsidRPr="00AF3345">
              <w:rPr>
                <w:rFonts w:asciiTheme="minorEastAsia" w:eastAsiaTheme="minorEastAsia" w:hAnsiTheme="minorEastAsia" w:hint="eastAsia"/>
              </w:rPr>
              <w:t>記載責任者名</w:t>
            </w:r>
          </w:p>
        </w:tc>
        <w:tc>
          <w:tcPr>
            <w:tcW w:w="42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6FB7CD" w14:textId="77777777" w:rsidR="005A09D7" w:rsidRPr="00AF3345" w:rsidRDefault="005A09D7" w:rsidP="00D32F6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EB1B1A" w14:textId="77777777" w:rsidR="005A09D7" w:rsidRPr="00AF3345" w:rsidRDefault="005A09D7" w:rsidP="00D32F67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F3345">
              <w:rPr>
                <w:rFonts w:asciiTheme="minorEastAsia" w:eastAsiaTheme="minorEastAsia" w:hAnsiTheme="minorEastAsia" w:hint="eastAsia"/>
              </w:rPr>
              <w:t>ＴＥＬ</w:t>
            </w:r>
          </w:p>
          <w:p w14:paraId="697B6FF0" w14:textId="77777777" w:rsidR="005A09D7" w:rsidRPr="00AF3345" w:rsidRDefault="005A09D7" w:rsidP="00D32F67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F3345">
              <w:rPr>
                <w:rFonts w:asciiTheme="minorEastAsia" w:eastAsiaTheme="minorEastAsia" w:hAnsiTheme="minorEastAsia" w:hint="eastAsia"/>
              </w:rPr>
              <w:t>（携帯）</w:t>
            </w:r>
          </w:p>
        </w:tc>
        <w:tc>
          <w:tcPr>
            <w:tcW w:w="33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22C92" w14:textId="77777777" w:rsidR="005A09D7" w:rsidRPr="00AF3345" w:rsidRDefault="005A09D7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73028E7" w14:textId="77777777" w:rsidR="007E3C15" w:rsidRDefault="007E3C15" w:rsidP="006E62C5">
      <w:pPr>
        <w:spacing w:line="200" w:lineRule="exact"/>
        <w:rPr>
          <w:sz w:val="16"/>
          <w:szCs w:val="16"/>
        </w:rPr>
      </w:pPr>
    </w:p>
    <w:tbl>
      <w:tblPr>
        <w:tblW w:w="104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819"/>
        <w:gridCol w:w="1134"/>
        <w:gridCol w:w="1134"/>
        <w:gridCol w:w="1804"/>
      </w:tblGrid>
      <w:tr w:rsidR="0026550D" w:rsidRPr="005A09D7" w14:paraId="23E6A6E3" w14:textId="77777777" w:rsidTr="0026550D">
        <w:trPr>
          <w:gridAfter w:val="1"/>
          <w:wAfter w:w="1804" w:type="dxa"/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3D9E1EED" w14:textId="77777777" w:rsidR="0026550D" w:rsidRPr="005A09D7" w:rsidRDefault="0026550D" w:rsidP="00D32F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</w:t>
            </w:r>
            <w:r w:rsidRPr="005A09D7">
              <w:rPr>
                <w:rFonts w:asciiTheme="minorEastAsia" w:eastAsiaTheme="minorEastAsia" w:hAnsiTheme="minorEastAsia" w:hint="eastAsia"/>
              </w:rPr>
              <w:t>な</w:t>
            </w:r>
          </w:p>
        </w:tc>
        <w:tc>
          <w:tcPr>
            <w:tcW w:w="481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76155159" w14:textId="77777777" w:rsidR="0026550D" w:rsidRPr="005A09D7" w:rsidRDefault="0026550D" w:rsidP="00D32F6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1CC35694" w14:textId="77777777" w:rsidR="0026550D" w:rsidRPr="005A09D7" w:rsidRDefault="0026550D" w:rsidP="00D32F67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過去の</w:t>
            </w:r>
          </w:p>
          <w:p w14:paraId="0CDD32A7" w14:textId="77777777" w:rsidR="0026550D" w:rsidRPr="005A09D7" w:rsidRDefault="0026550D" w:rsidP="00D32F67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受賞歴</w:t>
            </w:r>
          </w:p>
          <w:p w14:paraId="1CECDDB4" w14:textId="77777777" w:rsidR="0026550D" w:rsidRPr="005A09D7" w:rsidRDefault="0026550D" w:rsidP="00D32F67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（○印）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601FC3C" w14:textId="77777777" w:rsidR="0026550D" w:rsidRPr="005A09D7" w:rsidRDefault="0026550D" w:rsidP="00D32F67">
            <w:pPr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・あり</w:t>
            </w:r>
          </w:p>
          <w:p w14:paraId="55366C54" w14:textId="77777777" w:rsidR="0026550D" w:rsidRPr="005A09D7" w:rsidRDefault="0026550D" w:rsidP="00D32F67">
            <w:pPr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・なし</w:t>
            </w:r>
          </w:p>
        </w:tc>
      </w:tr>
      <w:tr w:rsidR="0026550D" w:rsidRPr="005A09D7" w14:paraId="5414167C" w14:textId="77777777" w:rsidTr="0026550D">
        <w:trPr>
          <w:gridAfter w:val="1"/>
          <w:wAfter w:w="1804" w:type="dxa"/>
          <w:trHeight w:val="728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14:paraId="629D1A2B" w14:textId="77777777" w:rsidR="0026550D" w:rsidRPr="005A09D7" w:rsidRDefault="0026550D" w:rsidP="00D32F67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監督名</w:t>
            </w:r>
          </w:p>
        </w:tc>
        <w:tc>
          <w:tcPr>
            <w:tcW w:w="4819" w:type="dxa"/>
            <w:tcBorders>
              <w:top w:val="dashed" w:sz="4" w:space="0" w:color="auto"/>
            </w:tcBorders>
            <w:vAlign w:val="center"/>
          </w:tcPr>
          <w:p w14:paraId="4001DD4E" w14:textId="77777777" w:rsidR="0026550D" w:rsidRPr="005A09D7" w:rsidRDefault="0026550D" w:rsidP="009B2B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C2D4515" w14:textId="77777777" w:rsidR="0026550D" w:rsidRPr="005A09D7" w:rsidRDefault="0026550D" w:rsidP="00D32F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14:paraId="0FC001DC" w14:textId="77777777" w:rsidR="0026550D" w:rsidRPr="005A09D7" w:rsidRDefault="0026550D" w:rsidP="00D32F67">
            <w:pPr>
              <w:rPr>
                <w:rFonts w:asciiTheme="minorEastAsia" w:eastAsiaTheme="minorEastAsia" w:hAnsiTheme="minorEastAsia"/>
              </w:rPr>
            </w:pPr>
          </w:p>
        </w:tc>
      </w:tr>
      <w:tr w:rsidR="009B2B87" w:rsidRPr="005A09D7" w14:paraId="16AF6C53" w14:textId="77777777" w:rsidTr="00393B21">
        <w:trPr>
          <w:trHeight w:val="99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AF6A6A" w14:textId="77777777" w:rsidR="009B2B87" w:rsidRPr="005A09D7" w:rsidRDefault="009B2B87" w:rsidP="00D32F67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481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1923667" w14:textId="77777777" w:rsidR="009B2B87" w:rsidRDefault="009B2B87" w:rsidP="00393B21">
            <w:pPr>
              <w:spacing w:line="360" w:lineRule="auto"/>
              <w:ind w:firstLineChars="100" w:firstLine="2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L</w:t>
            </w:r>
            <w:r w:rsidR="00393B21">
              <w:rPr>
                <w:rFonts w:asciiTheme="minorEastAsia" w:eastAsiaTheme="minorEastAsia" w:hAnsiTheme="minorEastAsia" w:hint="eastAsia"/>
              </w:rPr>
              <w:t>：</w:t>
            </w:r>
          </w:p>
          <w:p w14:paraId="413DFBB6" w14:textId="77777777" w:rsidR="009B2B87" w:rsidRPr="009B2B87" w:rsidRDefault="009B2B87" w:rsidP="00393B2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mail</w:t>
            </w:r>
            <w:r w:rsidR="00393B21"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EE5D59" w14:textId="77777777" w:rsidR="00F13DFF" w:rsidRDefault="00F13DFF" w:rsidP="00F13DF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団体名</w:t>
            </w:r>
          </w:p>
          <w:p w14:paraId="307FC5D9" w14:textId="77777777" w:rsidR="00F13DFF" w:rsidRPr="005A09D7" w:rsidRDefault="00F13DFF" w:rsidP="00F13DF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C584F">
              <w:rPr>
                <w:rFonts w:asciiTheme="minorEastAsia" w:eastAsiaTheme="minorEastAsia" w:hAnsiTheme="minorEastAsia" w:hint="eastAsia"/>
                <w:w w:val="66"/>
                <w:fitText w:val="844" w:id="2031902208"/>
              </w:rPr>
              <w:t>（チーム名</w:t>
            </w:r>
            <w:r w:rsidRPr="005C584F">
              <w:rPr>
                <w:rFonts w:asciiTheme="minorEastAsia" w:eastAsiaTheme="minorEastAsia" w:hAnsiTheme="minorEastAsia" w:hint="eastAsia"/>
                <w:spacing w:val="8"/>
                <w:w w:val="66"/>
                <w:fitText w:val="844" w:id="2031902208"/>
              </w:rPr>
              <w:t>）</w:t>
            </w:r>
          </w:p>
        </w:tc>
        <w:tc>
          <w:tcPr>
            <w:tcW w:w="293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5D73F" w14:textId="77777777" w:rsidR="009B2B87" w:rsidRPr="005A09D7" w:rsidRDefault="009B2B87" w:rsidP="00D32F6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2DB56DC" w14:textId="77777777" w:rsidR="006E62C5" w:rsidRPr="006E62C5" w:rsidRDefault="006E62C5" w:rsidP="006E62C5">
      <w:pPr>
        <w:spacing w:line="200" w:lineRule="exact"/>
        <w:rPr>
          <w:sz w:val="16"/>
          <w:szCs w:val="16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851"/>
        <w:gridCol w:w="2126"/>
        <w:gridCol w:w="1134"/>
        <w:gridCol w:w="2977"/>
      </w:tblGrid>
      <w:tr w:rsidR="00716FA1" w:rsidRPr="005A09D7" w14:paraId="44CD47A9" w14:textId="77777777" w:rsidTr="00230AFA">
        <w:trPr>
          <w:trHeight w:val="206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A0244B" w14:textId="77777777" w:rsidR="00716FA1" w:rsidRPr="005A09D7" w:rsidRDefault="00716FA1" w:rsidP="002D2C3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2976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019D1A15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14:paraId="02FE3A06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vAlign w:val="center"/>
          </w:tcPr>
          <w:p w14:paraId="6E04B9F7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465F3080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学年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12A09F9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716FA1" w:rsidRPr="005A09D7" w14:paraId="2601DFCE" w14:textId="77777777" w:rsidTr="00230AFA">
        <w:trPr>
          <w:trHeight w:val="345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1242ECB3" w14:textId="77777777" w:rsidR="00716FA1" w:rsidRPr="005A09D7" w:rsidRDefault="00716FA1" w:rsidP="005A09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14:paraId="2C7F46DA" w14:textId="77777777" w:rsidR="00716FA1" w:rsidRPr="005A09D7" w:rsidRDefault="00716FA1" w:rsidP="005A09D7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851" w:type="dxa"/>
            <w:vMerge/>
            <w:vAlign w:val="center"/>
          </w:tcPr>
          <w:p w14:paraId="29CDD909" w14:textId="77777777" w:rsidR="00716FA1" w:rsidRPr="005A09D7" w:rsidRDefault="00716FA1" w:rsidP="005A09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590BFED1" w14:textId="77777777" w:rsidR="00716FA1" w:rsidRPr="005A09D7" w:rsidRDefault="00716FA1" w:rsidP="005A09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3C3B7BE1" w14:textId="77777777" w:rsidR="00716FA1" w:rsidRPr="005A09D7" w:rsidRDefault="00716FA1" w:rsidP="005A09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FDC6B01" w14:textId="77777777" w:rsidR="00716FA1" w:rsidRPr="005A09D7" w:rsidRDefault="00716FA1" w:rsidP="005A09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6FA1" w:rsidRPr="005A09D7" w14:paraId="6E14064A" w14:textId="77777777" w:rsidTr="00230AFA">
        <w:trPr>
          <w:trHeight w:val="193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vAlign w:val="center"/>
          </w:tcPr>
          <w:p w14:paraId="30F39E87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0D157FD5" w14:textId="77777777" w:rsidR="00716FA1" w:rsidRPr="005A09D7" w:rsidRDefault="00716FA1" w:rsidP="002D2C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CD5B93E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男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Pr="005A09D7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7E302F19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98BDF66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7BAFCC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6FA1" w:rsidRPr="005A09D7" w14:paraId="6AC61B6F" w14:textId="77777777" w:rsidTr="00230AFA">
        <w:trPr>
          <w:trHeight w:val="525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11423547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14:paraId="3402A9F4" w14:textId="77777777" w:rsidR="00716FA1" w:rsidRPr="005A09D7" w:rsidRDefault="00716FA1" w:rsidP="002D2C3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53EC237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33ADAA3F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28690CCD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C146CE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6FA1" w:rsidRPr="005A09D7" w14:paraId="640169B3" w14:textId="77777777" w:rsidTr="00230AFA">
        <w:trPr>
          <w:trHeight w:val="194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vAlign w:val="center"/>
          </w:tcPr>
          <w:p w14:paraId="4D175FEB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14C7981C" w14:textId="77777777" w:rsidR="00716FA1" w:rsidRPr="005A09D7" w:rsidRDefault="00716FA1" w:rsidP="002D2C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8232690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2126" w:type="dxa"/>
            <w:vMerge w:val="restart"/>
            <w:vAlign w:val="center"/>
          </w:tcPr>
          <w:p w14:paraId="078B4B97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5DF9B34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716A22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6FA1" w:rsidRPr="005A09D7" w14:paraId="6AC65753" w14:textId="77777777" w:rsidTr="00230AFA">
        <w:trPr>
          <w:trHeight w:val="541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2540DF95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14:paraId="44CE0BA7" w14:textId="77777777" w:rsidR="00716FA1" w:rsidRPr="005A09D7" w:rsidRDefault="00716FA1" w:rsidP="002D2C3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FA1EC2C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71EE1A0A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5669EB77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DD02EE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6FA1" w:rsidRPr="005A09D7" w14:paraId="1E41BB7A" w14:textId="77777777" w:rsidTr="00230AFA">
        <w:trPr>
          <w:trHeight w:val="172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vAlign w:val="center"/>
          </w:tcPr>
          <w:p w14:paraId="5610F673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63CB77CF" w14:textId="77777777" w:rsidR="00716FA1" w:rsidRPr="005A09D7" w:rsidRDefault="00716FA1" w:rsidP="002D2C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FC03ED5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2126" w:type="dxa"/>
            <w:vMerge w:val="restart"/>
            <w:vAlign w:val="center"/>
          </w:tcPr>
          <w:p w14:paraId="5D3723CE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765790B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60A90A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6FA1" w:rsidRPr="005A09D7" w14:paraId="01F30ED1" w14:textId="77777777" w:rsidTr="00230AFA">
        <w:trPr>
          <w:trHeight w:val="519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5AC1FECD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14:paraId="5F58E340" w14:textId="77777777" w:rsidR="00716FA1" w:rsidRPr="005A09D7" w:rsidRDefault="00716FA1" w:rsidP="002D2C3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012F3DA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2221D7BA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075DB2D8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6F894C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6FA1" w:rsidRPr="005A09D7" w14:paraId="7F6DAFAA" w14:textId="77777777" w:rsidTr="00230AFA">
        <w:trPr>
          <w:trHeight w:val="166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vAlign w:val="center"/>
          </w:tcPr>
          <w:p w14:paraId="648C121C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6C9FA020" w14:textId="77777777" w:rsidR="00716FA1" w:rsidRPr="005A09D7" w:rsidRDefault="00716FA1" w:rsidP="002D2C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2CEE84E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2126" w:type="dxa"/>
            <w:vMerge w:val="restart"/>
            <w:vAlign w:val="center"/>
          </w:tcPr>
          <w:p w14:paraId="16B2DBC5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6A5C977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1D986E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6FA1" w:rsidRPr="005A09D7" w14:paraId="15BF6A69" w14:textId="77777777" w:rsidTr="00230AFA">
        <w:trPr>
          <w:trHeight w:val="54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2DF9144E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14:paraId="478CBE71" w14:textId="77777777" w:rsidR="00716FA1" w:rsidRPr="005A09D7" w:rsidRDefault="00716FA1" w:rsidP="002D2C3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D72C12D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3669CA2B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137D9FFA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196835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6FA1" w:rsidRPr="005A09D7" w14:paraId="2EBBA030" w14:textId="77777777" w:rsidTr="00230AFA">
        <w:trPr>
          <w:trHeight w:val="143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vAlign w:val="center"/>
          </w:tcPr>
          <w:p w14:paraId="6B61F79D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28652817" w14:textId="77777777" w:rsidR="00716FA1" w:rsidRPr="005A09D7" w:rsidRDefault="00716FA1" w:rsidP="002D2C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BBFBD1E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2126" w:type="dxa"/>
            <w:vMerge w:val="restart"/>
            <w:vAlign w:val="center"/>
          </w:tcPr>
          <w:p w14:paraId="15C6FBAC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DB1ABD0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C0D8BDD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6FA1" w:rsidRPr="005A09D7" w14:paraId="51ECA2DD" w14:textId="77777777" w:rsidTr="00230AFA">
        <w:trPr>
          <w:trHeight w:val="505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6EFD1180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14:paraId="7D9540F3" w14:textId="77777777" w:rsidR="00716FA1" w:rsidRPr="005A09D7" w:rsidRDefault="00716FA1" w:rsidP="002D2C3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1E9A861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5BED860D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423C8161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44BBFC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6FA1" w:rsidRPr="005A09D7" w14:paraId="2CAD7EAA" w14:textId="77777777" w:rsidTr="00230AFA">
        <w:trPr>
          <w:trHeight w:val="244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vAlign w:val="center"/>
          </w:tcPr>
          <w:p w14:paraId="7E30DCE9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3397D4AD" w14:textId="77777777" w:rsidR="00716FA1" w:rsidRPr="005A09D7" w:rsidRDefault="00716FA1" w:rsidP="002D2C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2C6B867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2126" w:type="dxa"/>
            <w:vMerge w:val="restart"/>
            <w:vAlign w:val="center"/>
          </w:tcPr>
          <w:p w14:paraId="7C9D3329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C0B3BE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E23239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6FA1" w:rsidRPr="005A09D7" w14:paraId="4D353D55" w14:textId="77777777" w:rsidTr="00230AFA">
        <w:trPr>
          <w:trHeight w:val="525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16E0FDF3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14:paraId="507B23F9" w14:textId="77777777" w:rsidR="00716FA1" w:rsidRPr="005A09D7" w:rsidRDefault="00716FA1" w:rsidP="002D2C3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F1FF95A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28ADA8C5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29305473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2EDF32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6FA1" w:rsidRPr="005A09D7" w14:paraId="1753B052" w14:textId="77777777" w:rsidTr="00230AFA">
        <w:trPr>
          <w:trHeight w:val="16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vAlign w:val="center"/>
          </w:tcPr>
          <w:p w14:paraId="0E7EBA40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2EBBF0F5" w14:textId="77777777" w:rsidR="00716FA1" w:rsidRPr="005A09D7" w:rsidRDefault="00716FA1" w:rsidP="002D2C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B17BA52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2126" w:type="dxa"/>
            <w:vMerge w:val="restart"/>
            <w:vAlign w:val="center"/>
          </w:tcPr>
          <w:p w14:paraId="5853DB64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414720F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ECDFD5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6FA1" w:rsidRPr="005A09D7" w14:paraId="0D9E098D" w14:textId="77777777" w:rsidTr="00230AFA">
        <w:trPr>
          <w:trHeight w:val="516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009FE746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14:paraId="117825B9" w14:textId="77777777" w:rsidR="00716FA1" w:rsidRPr="005A09D7" w:rsidRDefault="00716FA1" w:rsidP="002D2C3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94BF403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01DCF936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15514DCF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2F60B7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6FA1" w:rsidRPr="005A09D7" w14:paraId="16E1A1EA" w14:textId="77777777" w:rsidTr="00230AFA">
        <w:trPr>
          <w:trHeight w:val="20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vAlign w:val="center"/>
          </w:tcPr>
          <w:p w14:paraId="02E11B20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10DA573F" w14:textId="77777777" w:rsidR="00716FA1" w:rsidRPr="005A09D7" w:rsidRDefault="00716FA1" w:rsidP="002D2C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351BD58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2126" w:type="dxa"/>
            <w:vMerge w:val="restart"/>
            <w:vAlign w:val="center"/>
          </w:tcPr>
          <w:p w14:paraId="11D99EF4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4B3C324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BD6BE8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6FA1" w:rsidRPr="005A09D7" w14:paraId="24857552" w14:textId="77777777" w:rsidTr="00230AFA">
        <w:trPr>
          <w:trHeight w:val="522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690D4095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14:paraId="3C738545" w14:textId="77777777" w:rsidR="00716FA1" w:rsidRPr="005A09D7" w:rsidRDefault="00716FA1" w:rsidP="002D2C3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6CC8C8C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6038A096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77759080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C62BA7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6FA1" w:rsidRPr="005A09D7" w14:paraId="2A70708D" w14:textId="77777777" w:rsidTr="00230AFA">
        <w:trPr>
          <w:trHeight w:val="193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vAlign w:val="center"/>
          </w:tcPr>
          <w:p w14:paraId="2EF2817D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285E62D1" w14:textId="77777777" w:rsidR="00716FA1" w:rsidRPr="005A09D7" w:rsidRDefault="00716FA1" w:rsidP="002D2C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801AD90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2126" w:type="dxa"/>
            <w:vMerge w:val="restart"/>
            <w:vAlign w:val="center"/>
          </w:tcPr>
          <w:p w14:paraId="036C4BA7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C9EED14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E8E39A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6FA1" w:rsidRPr="005A09D7" w14:paraId="459DAD18" w14:textId="77777777" w:rsidTr="00230AFA">
        <w:trPr>
          <w:trHeight w:val="527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369A9063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14:paraId="62A20486" w14:textId="77777777" w:rsidR="00716FA1" w:rsidRPr="005A09D7" w:rsidRDefault="00716FA1" w:rsidP="002D2C3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C946B5B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64E78ABA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21C1E766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5F85D3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6FA1" w:rsidRPr="005A09D7" w14:paraId="15945709" w14:textId="77777777" w:rsidTr="00230AFA">
        <w:trPr>
          <w:trHeight w:val="165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vAlign w:val="center"/>
          </w:tcPr>
          <w:p w14:paraId="4D064976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053D023F" w14:textId="77777777" w:rsidR="00716FA1" w:rsidRPr="005A09D7" w:rsidRDefault="00716FA1" w:rsidP="002D2C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08BDE37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2126" w:type="dxa"/>
            <w:vMerge w:val="restart"/>
            <w:vAlign w:val="center"/>
          </w:tcPr>
          <w:p w14:paraId="60D8A7B7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2A6F91C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A950A" w14:textId="77777777" w:rsidR="00716FA1" w:rsidRPr="005A09D7" w:rsidRDefault="00716FA1" w:rsidP="002D2C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6FA1" w:rsidRPr="005A09D7" w14:paraId="7F2E4C25" w14:textId="77777777" w:rsidTr="00230AFA">
        <w:trPr>
          <w:trHeight w:val="507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DBA2CC" w14:textId="77777777" w:rsidR="00716FA1" w:rsidRPr="005A09D7" w:rsidRDefault="00716FA1" w:rsidP="005A09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63016498" w14:textId="77777777" w:rsidR="00716FA1" w:rsidRPr="005A09D7" w:rsidRDefault="00716FA1" w:rsidP="005A09D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477CF80E" w14:textId="77777777" w:rsidR="00716FA1" w:rsidRPr="005A09D7" w:rsidRDefault="00716FA1" w:rsidP="005A09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vAlign w:val="center"/>
          </w:tcPr>
          <w:p w14:paraId="20450CF3" w14:textId="77777777" w:rsidR="00716FA1" w:rsidRPr="005A09D7" w:rsidRDefault="00716FA1" w:rsidP="005A09D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140E9448" w14:textId="77777777" w:rsidR="00716FA1" w:rsidRPr="005A09D7" w:rsidRDefault="00716FA1" w:rsidP="005A09D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730FB4" w14:textId="77777777" w:rsidR="00716FA1" w:rsidRPr="005A09D7" w:rsidRDefault="00716FA1" w:rsidP="005A09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E2C2CE4" w14:textId="77777777" w:rsidR="00F33B79" w:rsidRPr="00350C9A" w:rsidRDefault="00F33B79" w:rsidP="00350C9A">
      <w:pPr>
        <w:overflowPunct/>
        <w:adjustRightInd/>
        <w:spacing w:beforeLines="30" w:before="98"/>
        <w:ind w:leftChars="134" w:left="282"/>
        <w:textAlignment w:val="auto"/>
        <w:rPr>
          <w:rFonts w:ascii="ＭＳ ゴシック" w:eastAsia="ＭＳ ゴシック" w:hAnsi="ＭＳ ゴシック"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備考欄には優勝した個人種目を記入してください。</w:t>
      </w:r>
      <w:r w:rsidR="00417585">
        <w:rPr>
          <w:rFonts w:hint="eastAsia"/>
        </w:rPr>
        <w:t>（例：女子５０ｍ平泳ぎ）</w:t>
      </w:r>
    </w:p>
    <w:p w14:paraId="6FC2EDA2" w14:textId="77777777" w:rsidR="00F33B79" w:rsidRDefault="00F33B79" w:rsidP="00F33B79">
      <w:pPr>
        <w:overflowPunct/>
        <w:adjustRightInd/>
        <w:ind w:leftChars="134" w:left="493" w:hangingChars="100" w:hanging="211"/>
        <w:textAlignment w:val="auto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賞状に記名しますので</w:t>
      </w:r>
      <w:r w:rsidRPr="006E62C5">
        <w:rPr>
          <w:rFonts w:ascii="ＭＳ ゴシック" w:eastAsia="ＭＳ ゴシック" w:hAnsi="ＭＳ ゴシック" w:hint="eastAsia"/>
          <w:u w:val="wave"/>
        </w:rPr>
        <w:t>氏名の漢字</w:t>
      </w:r>
      <w:r>
        <w:rPr>
          <w:rFonts w:hint="eastAsia"/>
        </w:rPr>
        <w:t>を正確にお願いします。</w:t>
      </w:r>
    </w:p>
    <w:p w14:paraId="242352A5" w14:textId="77777777" w:rsidR="00350C9A" w:rsidRDefault="00F33B79" w:rsidP="00F33B79">
      <w:pPr>
        <w:overflowPunct/>
        <w:adjustRightInd/>
        <w:ind w:leftChars="134" w:left="282"/>
        <w:textAlignment w:val="auto"/>
        <w:rPr>
          <w:rFonts w:ascii="ＭＳ ゴシック" w:eastAsia="ＭＳ ゴシック" w:hAnsi="ＭＳ ゴシック"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選手の人数が１０名を超える場合は、別紙に記入してください。</w:t>
      </w:r>
      <w:r w:rsidR="00E46830">
        <w:rPr>
          <w:rFonts w:ascii="ＭＳ ゴシック" w:eastAsia="ＭＳ ゴシック" w:hAnsi="ＭＳ ゴシック" w:hint="eastAsia"/>
        </w:rPr>
        <w:t xml:space="preserve">　　　　</w:t>
      </w:r>
    </w:p>
    <w:p w14:paraId="7A2641E7" w14:textId="35ECA0FD" w:rsidR="00350C9A" w:rsidRDefault="00E46830" w:rsidP="00350C9A">
      <w:pPr>
        <w:overflowPunct/>
        <w:adjustRightInd/>
        <w:ind w:leftChars="134" w:left="282"/>
        <w:jc w:val="right"/>
        <w:textAlignment w:val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【提出締切 </w:t>
      </w:r>
      <w:r w:rsidR="00792FBB">
        <w:rPr>
          <w:rFonts w:ascii="ＭＳ ゴシック" w:eastAsia="ＭＳ ゴシック" w:hAnsi="ＭＳ ゴシック" w:hint="eastAsia"/>
        </w:rPr>
        <w:t>8</w:t>
      </w:r>
      <w:r>
        <w:rPr>
          <w:rFonts w:ascii="ＭＳ ゴシック" w:eastAsia="ＭＳ ゴシック" w:hAnsi="ＭＳ ゴシック" w:hint="eastAsia"/>
        </w:rPr>
        <w:t>月</w:t>
      </w:r>
      <w:r w:rsidR="00B772AB"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 w:hint="eastAsia"/>
        </w:rPr>
        <w:t>日(</w:t>
      </w:r>
      <w:r w:rsidR="00B772AB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)】</w:t>
      </w:r>
    </w:p>
    <w:p w14:paraId="28BB4370" w14:textId="77777777" w:rsidR="009214B8" w:rsidRDefault="009214B8" w:rsidP="009214B8">
      <w:pPr>
        <w:overflowPunct/>
        <w:adjustRightInd/>
        <w:jc w:val="righ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（別紙）</w:t>
      </w:r>
    </w:p>
    <w:p w14:paraId="3316F7BB" w14:textId="77777777" w:rsidR="009214B8" w:rsidRPr="009214B8" w:rsidRDefault="00557A10" w:rsidP="009214B8">
      <w:pPr>
        <w:spacing w:afterLines="50" w:after="164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ジュニア県体優勝選手及び優勝指導者の報告書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59"/>
        <w:gridCol w:w="1716"/>
        <w:gridCol w:w="851"/>
        <w:gridCol w:w="1701"/>
        <w:gridCol w:w="1134"/>
        <w:gridCol w:w="3262"/>
      </w:tblGrid>
      <w:tr w:rsidR="009214B8" w:rsidRPr="00AF3345" w14:paraId="69218237" w14:textId="77777777" w:rsidTr="003F33FF">
        <w:trPr>
          <w:trHeight w:val="875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2A84D2" w14:textId="77777777" w:rsidR="009214B8" w:rsidRPr="00AF3345" w:rsidRDefault="009214B8" w:rsidP="00D32F67">
            <w:pPr>
              <w:jc w:val="center"/>
              <w:rPr>
                <w:rFonts w:asciiTheme="minorEastAsia" w:eastAsiaTheme="minorEastAsia" w:hAnsiTheme="minorEastAsia"/>
              </w:rPr>
            </w:pPr>
            <w:r w:rsidRPr="00AF3345">
              <w:rPr>
                <w:rFonts w:asciiTheme="minorEastAsia" w:eastAsiaTheme="minorEastAsia" w:hAnsiTheme="minorEastAsia" w:hint="eastAsia"/>
              </w:rPr>
              <w:t>競技種目名</w:t>
            </w:r>
          </w:p>
        </w:tc>
        <w:tc>
          <w:tcPr>
            <w:tcW w:w="426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36357E" w14:textId="77777777" w:rsidR="009214B8" w:rsidRPr="00AF3345" w:rsidRDefault="009214B8" w:rsidP="00D32F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AF0E5E" w14:textId="77777777" w:rsidR="009214B8" w:rsidRPr="00AF3345" w:rsidRDefault="009214B8" w:rsidP="00D32F67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F3345">
              <w:rPr>
                <w:rFonts w:asciiTheme="minorEastAsia" w:eastAsiaTheme="minorEastAsia" w:hAnsiTheme="minorEastAsia" w:hint="eastAsia"/>
              </w:rPr>
              <w:t>部別</w:t>
            </w:r>
          </w:p>
          <w:p w14:paraId="11C7260F" w14:textId="77777777" w:rsidR="009214B8" w:rsidRPr="00AF3345" w:rsidRDefault="009214B8" w:rsidP="00D32F67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F3345">
              <w:rPr>
                <w:rFonts w:asciiTheme="minorEastAsia" w:eastAsiaTheme="minorEastAsia" w:hAnsiTheme="minorEastAsia" w:hint="eastAsia"/>
              </w:rPr>
              <w:t>（○印）</w:t>
            </w:r>
          </w:p>
        </w:tc>
        <w:tc>
          <w:tcPr>
            <w:tcW w:w="32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BD54F" w14:textId="77777777" w:rsidR="009214B8" w:rsidRPr="00AF3345" w:rsidRDefault="009214B8" w:rsidP="009214B8">
            <w:pPr>
              <w:ind w:firstLineChars="100" w:firstLine="211"/>
              <w:rPr>
                <w:rFonts w:asciiTheme="minorEastAsia" w:eastAsiaTheme="minorEastAsia" w:hAnsiTheme="minorEastAsia"/>
              </w:rPr>
            </w:pPr>
            <w:r w:rsidRPr="00AF3345">
              <w:rPr>
                <w:rFonts w:asciiTheme="minorEastAsia" w:eastAsiaTheme="minorEastAsia" w:hAnsiTheme="minorEastAsia" w:hint="eastAsia"/>
              </w:rPr>
              <w:t>・二部（中学生の部）</w:t>
            </w:r>
          </w:p>
          <w:p w14:paraId="0102F299" w14:textId="77777777" w:rsidR="009214B8" w:rsidRPr="00AF3345" w:rsidRDefault="009214B8" w:rsidP="009214B8">
            <w:pPr>
              <w:ind w:firstLineChars="100" w:firstLine="211"/>
              <w:rPr>
                <w:rFonts w:asciiTheme="minorEastAsia" w:eastAsiaTheme="minorEastAsia" w:hAnsiTheme="minorEastAsia"/>
              </w:rPr>
            </w:pPr>
            <w:r w:rsidRPr="00AF3345">
              <w:rPr>
                <w:rFonts w:asciiTheme="minorEastAsia" w:eastAsiaTheme="minorEastAsia" w:hAnsiTheme="minorEastAsia" w:hint="eastAsia"/>
              </w:rPr>
              <w:t>・三部（小学・中学生の部）</w:t>
            </w:r>
          </w:p>
        </w:tc>
      </w:tr>
      <w:tr w:rsidR="003F33FF" w:rsidRPr="005A09D7" w14:paraId="5F033C49" w14:textId="77777777" w:rsidTr="003F33FF">
        <w:trPr>
          <w:trHeight w:val="206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58D5F62" w14:textId="77777777" w:rsidR="003F33FF" w:rsidRPr="005A09D7" w:rsidRDefault="003F33FF" w:rsidP="00D01EE2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5B910B04" w14:textId="77777777" w:rsidR="003F33FF" w:rsidRPr="005A09D7" w:rsidRDefault="003F33FF" w:rsidP="00D01EE2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14:paraId="66607F2E" w14:textId="77777777" w:rsidR="003F33FF" w:rsidRPr="005A09D7" w:rsidRDefault="003F33FF" w:rsidP="00D01EE2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14:paraId="1EFBE2AD" w14:textId="77777777" w:rsidR="003F33FF" w:rsidRPr="005A09D7" w:rsidRDefault="003F33FF" w:rsidP="00D01EE2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4033CDF4" w14:textId="77777777" w:rsidR="003F33FF" w:rsidRPr="005A09D7" w:rsidRDefault="003F33FF" w:rsidP="00D01EE2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学年</w:t>
            </w:r>
          </w:p>
        </w:tc>
        <w:tc>
          <w:tcPr>
            <w:tcW w:w="326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743CC58" w14:textId="77777777" w:rsidR="003F33FF" w:rsidRPr="005A09D7" w:rsidRDefault="003F33FF" w:rsidP="00D01EE2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3F33FF" w:rsidRPr="005A09D7" w14:paraId="19C07EF6" w14:textId="77777777" w:rsidTr="003F33FF">
        <w:trPr>
          <w:trHeight w:val="345"/>
        </w:trPr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14:paraId="1A2CA113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5" w:type="dxa"/>
            <w:gridSpan w:val="2"/>
            <w:tcBorders>
              <w:top w:val="dashed" w:sz="4" w:space="0" w:color="auto"/>
            </w:tcBorders>
            <w:vAlign w:val="center"/>
          </w:tcPr>
          <w:p w14:paraId="3D2C269A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851" w:type="dxa"/>
            <w:vMerge/>
            <w:vAlign w:val="center"/>
          </w:tcPr>
          <w:p w14:paraId="61D1AD79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14:paraId="43F8D865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3C926193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BBCD52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679D85AE" w14:textId="77777777" w:rsidTr="003F33FF">
        <w:trPr>
          <w:trHeight w:val="193"/>
        </w:trPr>
        <w:tc>
          <w:tcPr>
            <w:tcW w:w="425" w:type="dxa"/>
            <w:vMerge w:val="restart"/>
            <w:tcBorders>
              <w:left w:val="single" w:sz="8" w:space="0" w:color="auto"/>
            </w:tcBorders>
            <w:vAlign w:val="center"/>
          </w:tcPr>
          <w:p w14:paraId="08D35160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2975" w:type="dxa"/>
            <w:gridSpan w:val="2"/>
            <w:tcBorders>
              <w:bottom w:val="dashed" w:sz="4" w:space="0" w:color="auto"/>
            </w:tcBorders>
            <w:vAlign w:val="center"/>
          </w:tcPr>
          <w:p w14:paraId="2DE59795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BF50273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14:paraId="616BCF04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FF1B31A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533823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1C05D0FF" w14:textId="77777777" w:rsidTr="003F33FF">
        <w:trPr>
          <w:trHeight w:val="525"/>
        </w:trPr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14:paraId="211E64CA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5" w:type="dxa"/>
            <w:gridSpan w:val="2"/>
            <w:tcBorders>
              <w:top w:val="dashed" w:sz="4" w:space="0" w:color="auto"/>
            </w:tcBorders>
            <w:vAlign w:val="center"/>
          </w:tcPr>
          <w:p w14:paraId="260D6789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B49B78D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14:paraId="061392B0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37EF2428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212143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53A49E4D" w14:textId="77777777" w:rsidTr="003F33FF">
        <w:trPr>
          <w:trHeight w:val="194"/>
        </w:trPr>
        <w:tc>
          <w:tcPr>
            <w:tcW w:w="425" w:type="dxa"/>
            <w:vMerge w:val="restart"/>
            <w:tcBorders>
              <w:left w:val="single" w:sz="8" w:space="0" w:color="auto"/>
            </w:tcBorders>
            <w:vAlign w:val="center"/>
          </w:tcPr>
          <w:p w14:paraId="262F8F52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2975" w:type="dxa"/>
            <w:gridSpan w:val="2"/>
            <w:tcBorders>
              <w:bottom w:val="dashed" w:sz="4" w:space="0" w:color="auto"/>
            </w:tcBorders>
            <w:vAlign w:val="center"/>
          </w:tcPr>
          <w:p w14:paraId="0999F79D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2BCE5B3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14:paraId="53C4EF8C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526C0E0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4F55AAF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22100C88" w14:textId="77777777" w:rsidTr="003F33FF">
        <w:trPr>
          <w:trHeight w:val="541"/>
        </w:trPr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14:paraId="6D59C8AF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5" w:type="dxa"/>
            <w:gridSpan w:val="2"/>
            <w:tcBorders>
              <w:top w:val="dashed" w:sz="4" w:space="0" w:color="auto"/>
            </w:tcBorders>
            <w:vAlign w:val="center"/>
          </w:tcPr>
          <w:p w14:paraId="2874E42D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7625CE7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14:paraId="0392D97F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33AE8CDE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0A529C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01EC068D" w14:textId="77777777" w:rsidTr="003F33FF">
        <w:trPr>
          <w:trHeight w:val="172"/>
        </w:trPr>
        <w:tc>
          <w:tcPr>
            <w:tcW w:w="425" w:type="dxa"/>
            <w:vMerge w:val="restart"/>
            <w:tcBorders>
              <w:left w:val="single" w:sz="8" w:space="0" w:color="auto"/>
            </w:tcBorders>
            <w:vAlign w:val="center"/>
          </w:tcPr>
          <w:p w14:paraId="5CBD796C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2975" w:type="dxa"/>
            <w:gridSpan w:val="2"/>
            <w:tcBorders>
              <w:bottom w:val="dashed" w:sz="4" w:space="0" w:color="auto"/>
            </w:tcBorders>
            <w:vAlign w:val="center"/>
          </w:tcPr>
          <w:p w14:paraId="6BE81107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0E22FDB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14:paraId="4052B734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04B2D24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FE9021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7F4A7272" w14:textId="77777777" w:rsidTr="003F33FF">
        <w:trPr>
          <w:trHeight w:val="519"/>
        </w:trPr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14:paraId="56C40A6A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5" w:type="dxa"/>
            <w:gridSpan w:val="2"/>
            <w:tcBorders>
              <w:top w:val="dashed" w:sz="4" w:space="0" w:color="auto"/>
            </w:tcBorders>
            <w:vAlign w:val="center"/>
          </w:tcPr>
          <w:p w14:paraId="39D07162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C9A8429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14:paraId="1ECCDE48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34782B47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6351EA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2602EFE0" w14:textId="77777777" w:rsidTr="003F33FF">
        <w:trPr>
          <w:trHeight w:val="166"/>
        </w:trPr>
        <w:tc>
          <w:tcPr>
            <w:tcW w:w="425" w:type="dxa"/>
            <w:vMerge w:val="restart"/>
            <w:tcBorders>
              <w:left w:val="single" w:sz="8" w:space="0" w:color="auto"/>
            </w:tcBorders>
            <w:vAlign w:val="center"/>
          </w:tcPr>
          <w:p w14:paraId="66156F0E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2975" w:type="dxa"/>
            <w:gridSpan w:val="2"/>
            <w:tcBorders>
              <w:bottom w:val="dashed" w:sz="4" w:space="0" w:color="auto"/>
            </w:tcBorders>
            <w:vAlign w:val="center"/>
          </w:tcPr>
          <w:p w14:paraId="5F525ECD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60BBBD5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14:paraId="3B31C0A8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EB8C49E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DBEC3F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399B2710" w14:textId="77777777" w:rsidTr="003F33FF">
        <w:trPr>
          <w:trHeight w:val="540"/>
        </w:trPr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14:paraId="59B926AF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5" w:type="dxa"/>
            <w:gridSpan w:val="2"/>
            <w:tcBorders>
              <w:top w:val="dashed" w:sz="4" w:space="0" w:color="auto"/>
            </w:tcBorders>
            <w:vAlign w:val="center"/>
          </w:tcPr>
          <w:p w14:paraId="2F0DFE43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6E01F64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14:paraId="1F210B02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51B010BC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961B1F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439DC3D5" w14:textId="77777777" w:rsidTr="003F33FF">
        <w:trPr>
          <w:trHeight w:val="143"/>
        </w:trPr>
        <w:tc>
          <w:tcPr>
            <w:tcW w:w="425" w:type="dxa"/>
            <w:vMerge w:val="restart"/>
            <w:tcBorders>
              <w:left w:val="single" w:sz="8" w:space="0" w:color="auto"/>
            </w:tcBorders>
            <w:vAlign w:val="center"/>
          </w:tcPr>
          <w:p w14:paraId="10367080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2975" w:type="dxa"/>
            <w:gridSpan w:val="2"/>
            <w:tcBorders>
              <w:bottom w:val="dashed" w:sz="4" w:space="0" w:color="auto"/>
            </w:tcBorders>
            <w:vAlign w:val="center"/>
          </w:tcPr>
          <w:p w14:paraId="13869041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C58D878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14:paraId="677538AD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70C30D2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E0AE99" w14:textId="77777777" w:rsidR="003F33FF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6A97261B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2431045C" w14:textId="77777777" w:rsidTr="003F33FF">
        <w:trPr>
          <w:trHeight w:val="505"/>
        </w:trPr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14:paraId="166E9D0C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5" w:type="dxa"/>
            <w:gridSpan w:val="2"/>
            <w:tcBorders>
              <w:top w:val="dashed" w:sz="4" w:space="0" w:color="auto"/>
            </w:tcBorders>
            <w:vAlign w:val="center"/>
          </w:tcPr>
          <w:p w14:paraId="2C8B8098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ED119A3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14:paraId="36D17AED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1D65A18E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D0754E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0401E7EE" w14:textId="77777777" w:rsidTr="003F33FF">
        <w:trPr>
          <w:trHeight w:val="244"/>
        </w:trPr>
        <w:tc>
          <w:tcPr>
            <w:tcW w:w="425" w:type="dxa"/>
            <w:vMerge w:val="restart"/>
            <w:tcBorders>
              <w:left w:val="single" w:sz="8" w:space="0" w:color="auto"/>
            </w:tcBorders>
            <w:vAlign w:val="center"/>
          </w:tcPr>
          <w:p w14:paraId="0780FACB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2975" w:type="dxa"/>
            <w:gridSpan w:val="2"/>
            <w:tcBorders>
              <w:bottom w:val="dashed" w:sz="4" w:space="0" w:color="auto"/>
            </w:tcBorders>
            <w:vAlign w:val="center"/>
          </w:tcPr>
          <w:p w14:paraId="7A21E827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1D41908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14:paraId="40D0FAEF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C37710E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154B99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3C9696B5" w14:textId="77777777" w:rsidTr="003F33FF">
        <w:trPr>
          <w:trHeight w:val="525"/>
        </w:trPr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14:paraId="582B438A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5" w:type="dxa"/>
            <w:gridSpan w:val="2"/>
            <w:tcBorders>
              <w:top w:val="dashed" w:sz="4" w:space="0" w:color="auto"/>
            </w:tcBorders>
            <w:vAlign w:val="center"/>
          </w:tcPr>
          <w:p w14:paraId="0ECAFA2D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BEC3930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14:paraId="505A99B0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3EC6D811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A2A1C8F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59327978" w14:textId="77777777" w:rsidTr="003F33FF">
        <w:trPr>
          <w:trHeight w:val="160"/>
        </w:trPr>
        <w:tc>
          <w:tcPr>
            <w:tcW w:w="425" w:type="dxa"/>
            <w:vMerge w:val="restart"/>
            <w:tcBorders>
              <w:left w:val="single" w:sz="8" w:space="0" w:color="auto"/>
            </w:tcBorders>
            <w:vAlign w:val="center"/>
          </w:tcPr>
          <w:p w14:paraId="782061DC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2975" w:type="dxa"/>
            <w:gridSpan w:val="2"/>
            <w:tcBorders>
              <w:bottom w:val="dashed" w:sz="4" w:space="0" w:color="auto"/>
            </w:tcBorders>
            <w:vAlign w:val="center"/>
          </w:tcPr>
          <w:p w14:paraId="0D573966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641B6EC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14:paraId="021376C5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FC020C8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A0A04D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00B8BD2A" w14:textId="77777777" w:rsidTr="003F33FF">
        <w:trPr>
          <w:trHeight w:val="516"/>
        </w:trPr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14:paraId="006AE616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5" w:type="dxa"/>
            <w:gridSpan w:val="2"/>
            <w:tcBorders>
              <w:top w:val="dashed" w:sz="4" w:space="0" w:color="auto"/>
            </w:tcBorders>
            <w:vAlign w:val="center"/>
          </w:tcPr>
          <w:p w14:paraId="20098647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87112AF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14:paraId="14E68E18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6BE5E7A0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910D51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5C235746" w14:textId="77777777" w:rsidTr="003F33FF">
        <w:trPr>
          <w:trHeight w:val="200"/>
        </w:trPr>
        <w:tc>
          <w:tcPr>
            <w:tcW w:w="425" w:type="dxa"/>
            <w:vMerge w:val="restart"/>
            <w:tcBorders>
              <w:left w:val="single" w:sz="8" w:space="0" w:color="auto"/>
            </w:tcBorders>
            <w:vAlign w:val="center"/>
          </w:tcPr>
          <w:p w14:paraId="4A3D947A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2975" w:type="dxa"/>
            <w:gridSpan w:val="2"/>
            <w:tcBorders>
              <w:bottom w:val="dashed" w:sz="4" w:space="0" w:color="auto"/>
            </w:tcBorders>
            <w:vAlign w:val="center"/>
          </w:tcPr>
          <w:p w14:paraId="3775EA35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1A6C90C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14:paraId="367BAA60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143F69F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F18F95D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120F7A8A" w14:textId="77777777" w:rsidTr="003F33FF">
        <w:trPr>
          <w:trHeight w:val="522"/>
        </w:trPr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14:paraId="52D8073F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5" w:type="dxa"/>
            <w:gridSpan w:val="2"/>
            <w:tcBorders>
              <w:top w:val="dashed" w:sz="4" w:space="0" w:color="auto"/>
            </w:tcBorders>
            <w:vAlign w:val="center"/>
          </w:tcPr>
          <w:p w14:paraId="449AEE87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6BD8770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14:paraId="300197B9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48266B59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4CEC3C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2E4EF57A" w14:textId="77777777" w:rsidTr="003F33FF">
        <w:trPr>
          <w:trHeight w:val="193"/>
        </w:trPr>
        <w:tc>
          <w:tcPr>
            <w:tcW w:w="425" w:type="dxa"/>
            <w:vMerge w:val="restart"/>
            <w:tcBorders>
              <w:left w:val="single" w:sz="8" w:space="0" w:color="auto"/>
            </w:tcBorders>
            <w:vAlign w:val="center"/>
          </w:tcPr>
          <w:p w14:paraId="76DCB135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2975" w:type="dxa"/>
            <w:gridSpan w:val="2"/>
            <w:tcBorders>
              <w:bottom w:val="dashed" w:sz="4" w:space="0" w:color="auto"/>
            </w:tcBorders>
            <w:vAlign w:val="center"/>
          </w:tcPr>
          <w:p w14:paraId="0B873D7C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E4E8201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14:paraId="04DE56E7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0B89D07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04FC46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09DB7596" w14:textId="77777777" w:rsidTr="003F33FF">
        <w:trPr>
          <w:trHeight w:val="527"/>
        </w:trPr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14:paraId="262C2050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5" w:type="dxa"/>
            <w:gridSpan w:val="2"/>
            <w:tcBorders>
              <w:top w:val="dashed" w:sz="4" w:space="0" w:color="auto"/>
            </w:tcBorders>
            <w:vAlign w:val="center"/>
          </w:tcPr>
          <w:p w14:paraId="05E0727C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E94B539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14:paraId="79F90BB1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62428A26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EF2140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2446D999" w14:textId="77777777" w:rsidTr="003F33FF">
        <w:trPr>
          <w:trHeight w:val="244"/>
        </w:trPr>
        <w:tc>
          <w:tcPr>
            <w:tcW w:w="425" w:type="dxa"/>
            <w:vMerge w:val="restart"/>
            <w:tcBorders>
              <w:left w:val="single" w:sz="8" w:space="0" w:color="auto"/>
            </w:tcBorders>
            <w:vAlign w:val="center"/>
          </w:tcPr>
          <w:p w14:paraId="433AAD2B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2975" w:type="dxa"/>
            <w:gridSpan w:val="2"/>
            <w:tcBorders>
              <w:bottom w:val="dashed" w:sz="4" w:space="0" w:color="auto"/>
            </w:tcBorders>
            <w:vAlign w:val="center"/>
          </w:tcPr>
          <w:p w14:paraId="3D1234DF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E831837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14:paraId="0644E195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B8EBE50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79D9AC1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2B1E379F" w14:textId="77777777" w:rsidTr="003F33FF">
        <w:trPr>
          <w:trHeight w:val="525"/>
        </w:trPr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14:paraId="4D16833F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5" w:type="dxa"/>
            <w:gridSpan w:val="2"/>
            <w:tcBorders>
              <w:top w:val="dashed" w:sz="4" w:space="0" w:color="auto"/>
            </w:tcBorders>
            <w:vAlign w:val="center"/>
          </w:tcPr>
          <w:p w14:paraId="73B5D85B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23A1E69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14:paraId="2AAD65A8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5921AAC2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E4C2B19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0B604C71" w14:textId="77777777" w:rsidTr="003F33FF">
        <w:trPr>
          <w:trHeight w:val="160"/>
        </w:trPr>
        <w:tc>
          <w:tcPr>
            <w:tcW w:w="425" w:type="dxa"/>
            <w:vMerge w:val="restart"/>
            <w:tcBorders>
              <w:left w:val="single" w:sz="8" w:space="0" w:color="auto"/>
            </w:tcBorders>
            <w:vAlign w:val="center"/>
          </w:tcPr>
          <w:p w14:paraId="4148AAEC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2975" w:type="dxa"/>
            <w:gridSpan w:val="2"/>
            <w:tcBorders>
              <w:bottom w:val="dashed" w:sz="4" w:space="0" w:color="auto"/>
            </w:tcBorders>
            <w:vAlign w:val="center"/>
          </w:tcPr>
          <w:p w14:paraId="1BD2099C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3C77266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14:paraId="757C8CE4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635FEDD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73A3D0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1EFEC1F0" w14:textId="77777777" w:rsidTr="003F33FF">
        <w:trPr>
          <w:trHeight w:val="516"/>
        </w:trPr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14:paraId="0861316B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5" w:type="dxa"/>
            <w:gridSpan w:val="2"/>
            <w:tcBorders>
              <w:top w:val="dashed" w:sz="4" w:space="0" w:color="auto"/>
            </w:tcBorders>
            <w:vAlign w:val="center"/>
          </w:tcPr>
          <w:p w14:paraId="13B1895A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CEEED02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14:paraId="150718C1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4C4D7257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137866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4BB8945D" w14:textId="77777777" w:rsidTr="003F33FF">
        <w:trPr>
          <w:trHeight w:val="200"/>
        </w:trPr>
        <w:tc>
          <w:tcPr>
            <w:tcW w:w="425" w:type="dxa"/>
            <w:vMerge w:val="restart"/>
            <w:tcBorders>
              <w:left w:val="single" w:sz="8" w:space="0" w:color="auto"/>
            </w:tcBorders>
            <w:vAlign w:val="center"/>
          </w:tcPr>
          <w:p w14:paraId="2E62E8C8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2975" w:type="dxa"/>
            <w:gridSpan w:val="2"/>
            <w:tcBorders>
              <w:bottom w:val="dashed" w:sz="4" w:space="0" w:color="auto"/>
            </w:tcBorders>
            <w:vAlign w:val="center"/>
          </w:tcPr>
          <w:p w14:paraId="23891D45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E34A706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14:paraId="24F86B8C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9428F95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D86C1E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5C669094" w14:textId="77777777" w:rsidTr="003F33FF">
        <w:trPr>
          <w:trHeight w:val="522"/>
        </w:trPr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14:paraId="032088FC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5" w:type="dxa"/>
            <w:gridSpan w:val="2"/>
            <w:tcBorders>
              <w:top w:val="dashed" w:sz="4" w:space="0" w:color="auto"/>
            </w:tcBorders>
            <w:vAlign w:val="center"/>
          </w:tcPr>
          <w:p w14:paraId="1233CCD1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8453A47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14:paraId="42D9AA28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33619DBE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6B0818C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1465CB5C" w14:textId="77777777" w:rsidTr="003F33FF">
        <w:trPr>
          <w:trHeight w:val="193"/>
        </w:trPr>
        <w:tc>
          <w:tcPr>
            <w:tcW w:w="425" w:type="dxa"/>
            <w:vMerge w:val="restart"/>
            <w:tcBorders>
              <w:left w:val="single" w:sz="8" w:space="0" w:color="auto"/>
            </w:tcBorders>
            <w:vAlign w:val="center"/>
          </w:tcPr>
          <w:p w14:paraId="65C56ADC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2975" w:type="dxa"/>
            <w:gridSpan w:val="2"/>
            <w:tcBorders>
              <w:bottom w:val="dashed" w:sz="4" w:space="0" w:color="auto"/>
            </w:tcBorders>
            <w:vAlign w:val="center"/>
          </w:tcPr>
          <w:p w14:paraId="61A165BE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7C9127A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14:paraId="47D68DBD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D086713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AA26E15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2C11CA76" w14:textId="77777777" w:rsidTr="003F33FF">
        <w:trPr>
          <w:trHeight w:val="527"/>
        </w:trPr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14:paraId="203756F3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5" w:type="dxa"/>
            <w:gridSpan w:val="2"/>
            <w:tcBorders>
              <w:top w:val="dashed" w:sz="4" w:space="0" w:color="auto"/>
            </w:tcBorders>
            <w:vAlign w:val="center"/>
          </w:tcPr>
          <w:p w14:paraId="060F698B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850B4FE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14:paraId="6B3C304A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7F1573AD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3B98B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178748A2" w14:textId="77777777" w:rsidTr="003F33FF">
        <w:trPr>
          <w:trHeight w:val="165"/>
        </w:trPr>
        <w:tc>
          <w:tcPr>
            <w:tcW w:w="425" w:type="dxa"/>
            <w:vMerge w:val="restart"/>
            <w:tcBorders>
              <w:left w:val="single" w:sz="8" w:space="0" w:color="auto"/>
            </w:tcBorders>
            <w:vAlign w:val="center"/>
          </w:tcPr>
          <w:p w14:paraId="4190D6DA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2975" w:type="dxa"/>
            <w:gridSpan w:val="2"/>
            <w:tcBorders>
              <w:bottom w:val="dashed" w:sz="4" w:space="0" w:color="auto"/>
            </w:tcBorders>
            <w:vAlign w:val="center"/>
          </w:tcPr>
          <w:p w14:paraId="6C8F35B2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D0BD8F6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  <w:r w:rsidRPr="005A09D7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14:paraId="5A8F3367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2B3CEAF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B1AFE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33FF" w:rsidRPr="005A09D7" w14:paraId="3DF1D72C" w14:textId="77777777" w:rsidTr="003F33FF">
        <w:trPr>
          <w:trHeight w:val="507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BFA37D5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5" w:type="dxa"/>
            <w:gridSpan w:val="2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093CBD13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7A2E3B72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5AAB716F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7E2B9440" w14:textId="77777777" w:rsidR="003F33FF" w:rsidRPr="005A09D7" w:rsidRDefault="003F33FF" w:rsidP="00D32F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278D1" w14:textId="77777777" w:rsidR="003F33FF" w:rsidRPr="005A09D7" w:rsidRDefault="003F33FF" w:rsidP="00D32F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01D88689" w14:textId="77777777" w:rsidR="009214B8" w:rsidRDefault="009214B8" w:rsidP="009214B8">
      <w:pPr>
        <w:overflowPunct/>
        <w:adjustRightInd/>
        <w:spacing w:beforeLines="30" w:before="98"/>
        <w:ind w:leftChars="134" w:left="282"/>
        <w:textAlignment w:val="auto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備考欄には優勝した個人種目を記入してください。（例：女子５０ｍ平泳ぎ）</w:t>
      </w:r>
    </w:p>
    <w:p w14:paraId="6AADD72F" w14:textId="77777777" w:rsidR="005A09D7" w:rsidRPr="009214B8" w:rsidRDefault="009214B8" w:rsidP="009214B8">
      <w:pPr>
        <w:overflowPunct/>
        <w:adjustRightInd/>
        <w:ind w:leftChars="134" w:left="493" w:hangingChars="100" w:hanging="211"/>
        <w:textAlignment w:val="auto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賞状に記名しますので</w:t>
      </w:r>
      <w:r w:rsidRPr="006E62C5">
        <w:rPr>
          <w:rFonts w:ascii="ＭＳ ゴシック" w:eastAsia="ＭＳ ゴシック" w:hAnsi="ＭＳ ゴシック" w:hint="eastAsia"/>
          <w:u w:val="wave"/>
        </w:rPr>
        <w:t>氏名の漢字</w:t>
      </w:r>
      <w:r>
        <w:rPr>
          <w:rFonts w:hint="eastAsia"/>
        </w:rPr>
        <w:t>を正確にお願いします。</w:t>
      </w:r>
    </w:p>
    <w:sectPr w:rsidR="005A09D7" w:rsidRPr="009214B8" w:rsidSect="005A09D7">
      <w:pgSz w:w="11906" w:h="16838" w:code="9"/>
      <w:pgMar w:top="567" w:right="851" w:bottom="567" w:left="851" w:header="851" w:footer="992" w:gutter="0"/>
      <w:cols w:space="425"/>
      <w:docGrid w:type="linesAndChars" w:linePitch="328" w:charSpace="1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19DE" w14:textId="77777777" w:rsidR="00C428D6" w:rsidRDefault="00C428D6" w:rsidP="00C428D6">
      <w:r>
        <w:separator/>
      </w:r>
    </w:p>
  </w:endnote>
  <w:endnote w:type="continuationSeparator" w:id="0">
    <w:p w14:paraId="2B27D2CA" w14:textId="77777777" w:rsidR="00C428D6" w:rsidRDefault="00C428D6" w:rsidP="00C4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26BB" w14:textId="77777777" w:rsidR="00C428D6" w:rsidRDefault="00C428D6" w:rsidP="00C428D6">
      <w:r>
        <w:separator/>
      </w:r>
    </w:p>
  </w:footnote>
  <w:footnote w:type="continuationSeparator" w:id="0">
    <w:p w14:paraId="6553F942" w14:textId="77777777" w:rsidR="00C428D6" w:rsidRDefault="00C428D6" w:rsidP="00C42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9D7"/>
    <w:rsid w:val="00006394"/>
    <w:rsid w:val="000C3159"/>
    <w:rsid w:val="000E55E2"/>
    <w:rsid w:val="001748D9"/>
    <w:rsid w:val="001820E4"/>
    <w:rsid w:val="00230AFA"/>
    <w:rsid w:val="00242E81"/>
    <w:rsid w:val="00261D2F"/>
    <w:rsid w:val="0026550D"/>
    <w:rsid w:val="002D2C3F"/>
    <w:rsid w:val="002E2E70"/>
    <w:rsid w:val="00350C9A"/>
    <w:rsid w:val="00393B21"/>
    <w:rsid w:val="003F33FF"/>
    <w:rsid w:val="00417585"/>
    <w:rsid w:val="00436676"/>
    <w:rsid w:val="004E2A40"/>
    <w:rsid w:val="00523665"/>
    <w:rsid w:val="00557A10"/>
    <w:rsid w:val="005A09D7"/>
    <w:rsid w:val="005C584F"/>
    <w:rsid w:val="005E6A8D"/>
    <w:rsid w:val="006E62C5"/>
    <w:rsid w:val="00716FA1"/>
    <w:rsid w:val="00792FBB"/>
    <w:rsid w:val="007E3C15"/>
    <w:rsid w:val="008C4DD2"/>
    <w:rsid w:val="009214B8"/>
    <w:rsid w:val="00937B8A"/>
    <w:rsid w:val="009B2B87"/>
    <w:rsid w:val="009B796E"/>
    <w:rsid w:val="009C109B"/>
    <w:rsid w:val="00A43536"/>
    <w:rsid w:val="00B02308"/>
    <w:rsid w:val="00B772AB"/>
    <w:rsid w:val="00C428D6"/>
    <w:rsid w:val="00CF6307"/>
    <w:rsid w:val="00D01EE2"/>
    <w:rsid w:val="00E46830"/>
    <w:rsid w:val="00ED6AF5"/>
    <w:rsid w:val="00F13DFF"/>
    <w:rsid w:val="00F33B79"/>
    <w:rsid w:val="00F5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4708CA"/>
  <w15:docId w15:val="{A344975B-8E53-4C77-8F00-3A018FB5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4B8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639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2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28D6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C42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28D6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3851-6541-4358-883E-A7FA4FC8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53</dc:creator>
  <cp:lastModifiedBy>taikyou</cp:lastModifiedBy>
  <cp:revision>38</cp:revision>
  <cp:lastPrinted>2019-07-10T07:36:00Z</cp:lastPrinted>
  <dcterms:created xsi:type="dcterms:W3CDTF">2017-07-11T05:40:00Z</dcterms:created>
  <dcterms:modified xsi:type="dcterms:W3CDTF">2022-07-07T23:57:00Z</dcterms:modified>
</cp:coreProperties>
</file>